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D5D9F" w14:textId="67B39E6E" w:rsidR="00891D6B" w:rsidRDefault="00424FC8">
      <w:pPr>
        <w:spacing w:after="0" w:line="240" w:lineRule="auto"/>
        <w:jc w:val="center"/>
      </w:pPr>
      <w:r>
        <w:rPr>
          <w:rFonts w:eastAsia="Times New Roman" w:cs="Tahoma"/>
          <w:b/>
          <w:sz w:val="28"/>
          <w:szCs w:val="28"/>
          <w:lang w:eastAsia="de-DE"/>
        </w:rPr>
        <w:t>Schuljahresplanung 201</w:t>
      </w:r>
      <w:r w:rsidR="003C13FF">
        <w:rPr>
          <w:rFonts w:eastAsia="Times New Roman" w:cs="Tahoma"/>
          <w:b/>
          <w:sz w:val="28"/>
          <w:szCs w:val="28"/>
          <w:lang w:eastAsia="de-DE"/>
        </w:rPr>
        <w:t>9</w:t>
      </w:r>
      <w:r>
        <w:rPr>
          <w:rFonts w:eastAsia="Times New Roman" w:cs="Tahoma"/>
          <w:b/>
          <w:sz w:val="28"/>
          <w:szCs w:val="28"/>
          <w:lang w:eastAsia="de-DE"/>
        </w:rPr>
        <w:t>/20</w:t>
      </w:r>
      <w:r w:rsidR="003C13FF">
        <w:rPr>
          <w:rFonts w:eastAsia="Times New Roman" w:cs="Tahoma"/>
          <w:b/>
          <w:sz w:val="28"/>
          <w:szCs w:val="28"/>
          <w:lang w:eastAsia="de-DE"/>
        </w:rPr>
        <w:t>20</w:t>
      </w:r>
      <w:r>
        <w:rPr>
          <w:rFonts w:eastAsia="Times New Roman" w:cs="Tahoma"/>
          <w:b/>
          <w:sz w:val="28"/>
          <w:szCs w:val="28"/>
          <w:lang w:eastAsia="de-DE"/>
        </w:rPr>
        <w:t xml:space="preserve"> - Sport in Eimsbüttel</w:t>
      </w:r>
    </w:p>
    <w:p w14:paraId="6CAD6717" w14:textId="77777777" w:rsidR="00891D6B" w:rsidRDefault="00891D6B">
      <w:pPr>
        <w:spacing w:after="0" w:line="240" w:lineRule="auto"/>
        <w:jc w:val="center"/>
        <w:rPr>
          <w:rFonts w:eastAsia="Times New Roman" w:cs="Tahoma"/>
          <w:b/>
          <w:sz w:val="16"/>
          <w:szCs w:val="16"/>
          <w:lang w:eastAsia="de-DE"/>
        </w:rPr>
      </w:pPr>
    </w:p>
    <w:p w14:paraId="5358BE63" w14:textId="77777777" w:rsidR="00891D6B" w:rsidRDefault="00891D6B">
      <w:pPr>
        <w:spacing w:after="0" w:line="240" w:lineRule="auto"/>
        <w:jc w:val="center"/>
        <w:rPr>
          <w:rFonts w:eastAsia="Times New Roman" w:cs="Tahoma"/>
          <w:b/>
          <w:sz w:val="16"/>
          <w:szCs w:val="16"/>
          <w:lang w:eastAsia="de-DE"/>
        </w:rPr>
      </w:pPr>
    </w:p>
    <w:tbl>
      <w:tblPr>
        <w:tblW w:w="106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6213"/>
        <w:gridCol w:w="2465"/>
      </w:tblGrid>
      <w:tr w:rsidR="00891D6B" w14:paraId="0C54102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BE80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b/>
                <w:lang w:eastAsia="de-DE"/>
              </w:rPr>
              <w:t>Datum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281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b/>
                <w:lang w:eastAsia="de-DE"/>
              </w:rPr>
              <w:t>Veranstaltung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5CEF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b/>
                <w:lang w:eastAsia="de-DE"/>
              </w:rPr>
              <w:t>Schulform</w:t>
            </w:r>
          </w:p>
        </w:tc>
      </w:tr>
      <w:tr w:rsidR="00891D6B" w14:paraId="1CB8116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34AF" w14:textId="62E5B0CE" w:rsidR="00891D6B" w:rsidRDefault="003C13FF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21.08.201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DDDD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HH Einzelmeisterschaften</w:t>
            </w:r>
          </w:p>
          <w:p w14:paraId="4CB53B48" w14:textId="77777777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Jahnkampfbahn</w:t>
            </w:r>
          </w:p>
          <w:p w14:paraId="5FB00462" w14:textId="77777777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0B86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891D6B" w14:paraId="297E5A1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BB31" w14:textId="39B299D2" w:rsidR="00891D6B" w:rsidRDefault="005027CD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04.09.201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1CAB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Regionale Staffelmeisterschaft: Nord, Altona, Eimsbüttel</w:t>
            </w:r>
          </w:p>
          <w:p w14:paraId="204AAC1B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 xml:space="preserve">Peter </w:t>
            </w:r>
            <w:proofErr w:type="spellStart"/>
            <w:r>
              <w:rPr>
                <w:rFonts w:eastAsia="Times New Roman" w:cs="Tahoma"/>
                <w:lang w:eastAsia="de-DE"/>
              </w:rPr>
              <w:t>Stielert</w:t>
            </w:r>
            <w:proofErr w:type="spellEnd"/>
            <w:r>
              <w:rPr>
                <w:rFonts w:eastAsia="Times New Roman" w:cs="Tahoma"/>
                <w:lang w:eastAsia="de-DE"/>
              </w:rPr>
              <w:t>: peterstielert@gmx.de</w:t>
            </w:r>
          </w:p>
          <w:p w14:paraId="6BB9556F" w14:textId="3BC1489D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 xml:space="preserve">HH Staffelfinale am </w:t>
            </w:r>
            <w:r w:rsidR="00962D99">
              <w:rPr>
                <w:rFonts w:eastAsia="Times New Roman" w:cs="Tahoma"/>
                <w:lang w:eastAsia="de-DE"/>
              </w:rPr>
              <w:t>Freitag, 13.09.2019</w:t>
            </w:r>
            <w:r>
              <w:rPr>
                <w:rFonts w:eastAsia="Times New Roman" w:cs="Tahoma"/>
                <w:lang w:eastAsia="de-DE"/>
              </w:rPr>
              <w:t xml:space="preserve"> auf JKB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640F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891D6B" w14:paraId="0E3C670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97A9" w14:textId="77777777" w:rsidR="00891D6B" w:rsidRPr="006F45EE" w:rsidRDefault="00962D99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25</w:t>
            </w:r>
            <w:r w:rsidR="00424FC8" w:rsidRPr="006F45EE">
              <w:rPr>
                <w:rFonts w:eastAsia="Times New Roman" w:cs="Tahoma"/>
                <w:lang w:eastAsia="de-DE"/>
              </w:rPr>
              <w:t>.09.201</w:t>
            </w:r>
            <w:r w:rsidRPr="006F45EE">
              <w:rPr>
                <w:rFonts w:eastAsia="Times New Roman" w:cs="Tahoma"/>
                <w:lang w:eastAsia="de-DE"/>
              </w:rPr>
              <w:t>9</w:t>
            </w:r>
          </w:p>
          <w:p w14:paraId="6F53A2A9" w14:textId="13C3EABA" w:rsidR="006F45EE" w:rsidRDefault="006F45EE">
            <w:pPr>
              <w:spacing w:after="0" w:line="360" w:lineRule="auto"/>
            </w:pP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19F6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 xml:space="preserve">Regionalfachkonferenz Eimsbüttel </w:t>
            </w:r>
          </w:p>
          <w:p w14:paraId="2AB4FA37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 xml:space="preserve">Schule </w:t>
            </w:r>
            <w:proofErr w:type="spellStart"/>
            <w:r>
              <w:rPr>
                <w:rFonts w:eastAsia="Times New Roman" w:cs="Tahoma"/>
                <w:lang w:eastAsia="de-DE"/>
              </w:rPr>
              <w:t>Bindfeldweg</w:t>
            </w:r>
            <w:proofErr w:type="spellEnd"/>
            <w:r>
              <w:rPr>
                <w:rFonts w:eastAsia="Times New Roman" w:cs="Tahoma"/>
                <w:lang w:eastAsia="de-DE"/>
              </w:rPr>
              <w:t xml:space="preserve"> 16-18 Uhr</w:t>
            </w:r>
          </w:p>
          <w:p w14:paraId="7BEFCF97" w14:textId="709BF17F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DC3A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alle</w:t>
            </w:r>
          </w:p>
        </w:tc>
      </w:tr>
      <w:tr w:rsidR="00891D6B" w14:paraId="3635D44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35BC" w14:textId="6ADA06B8" w:rsidR="00891D6B" w:rsidRDefault="00962D99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23.10.201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3DFF" w14:textId="50EDA121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1</w:t>
            </w:r>
            <w:r w:rsidR="00962D99">
              <w:rPr>
                <w:rFonts w:eastAsia="Times New Roman" w:cs="Tahoma"/>
                <w:lang w:eastAsia="de-DE"/>
              </w:rPr>
              <w:t>1</w:t>
            </w:r>
            <w:r>
              <w:rPr>
                <w:rFonts w:eastAsia="Times New Roman" w:cs="Tahoma"/>
                <w:lang w:eastAsia="de-DE"/>
              </w:rPr>
              <w:t>. American Day</w:t>
            </w:r>
          </w:p>
          <w:p w14:paraId="3174716E" w14:textId="77777777" w:rsidR="00891D6B" w:rsidRDefault="00424FC8" w:rsidP="00962D99">
            <w:pPr>
              <w:spacing w:after="0" w:line="360" w:lineRule="auto"/>
              <w:rPr>
                <w:rFonts w:eastAsia="Times New Roman" w:cs="Tahoma"/>
                <w:sz w:val="24"/>
                <w:szCs w:val="24"/>
                <w:lang w:eastAsia="de-DE"/>
              </w:rPr>
            </w:pPr>
            <w:r w:rsidRPr="00962D99">
              <w:rPr>
                <w:rFonts w:eastAsia="Times New Roman" w:cs="Tahoma"/>
                <w:sz w:val="24"/>
                <w:szCs w:val="24"/>
                <w:lang w:eastAsia="de-DE"/>
              </w:rPr>
              <w:t>Julius Leber Schule</w:t>
            </w:r>
          </w:p>
          <w:p w14:paraId="3FF6C7B2" w14:textId="0FCFC991" w:rsidR="00962D99" w:rsidRDefault="00962D99" w:rsidP="00962D99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BE8B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Klassen 3/4 und 7-10</w:t>
            </w:r>
          </w:p>
        </w:tc>
      </w:tr>
      <w:tr w:rsidR="00891D6B" w14:paraId="6B39491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A1E5" w14:textId="277F0FE8" w:rsidR="00891D6B" w:rsidRDefault="00962D99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23.10</w:t>
            </w:r>
            <w:r w:rsidR="00424FC8">
              <w:rPr>
                <w:rFonts w:eastAsia="Times New Roman" w:cs="Tahoma"/>
                <w:lang w:eastAsia="de-DE"/>
              </w:rPr>
              <w:t>.201</w:t>
            </w:r>
            <w:r>
              <w:rPr>
                <w:rFonts w:eastAsia="Times New Roman" w:cs="Tahoma"/>
                <w:lang w:eastAsia="de-DE"/>
              </w:rPr>
              <w:t>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D18C" w14:textId="0693DFB2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HH </w:t>
            </w:r>
            <w:proofErr w:type="spellStart"/>
            <w:r>
              <w:rPr>
                <w:rFonts w:eastAsia="Times New Roman" w:cs="Tahoma"/>
                <w:lang w:eastAsia="de-DE"/>
              </w:rPr>
              <w:t>Crosslaufmeisterschaften</w:t>
            </w:r>
            <w:proofErr w:type="spellEnd"/>
            <w:r w:rsidR="00FA70CC">
              <w:rPr>
                <w:rFonts w:eastAsia="Times New Roman" w:cs="Tahoma"/>
                <w:lang w:eastAsia="de-DE"/>
              </w:rPr>
              <w:t xml:space="preserve"> in HH Hausbruch im Jägerlauf</w:t>
            </w:r>
          </w:p>
          <w:p w14:paraId="4E6DD64E" w14:textId="07CE1703" w:rsidR="00891D6B" w:rsidRDefault="00962D99" w:rsidP="00962D99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(</w:t>
            </w:r>
            <w:r w:rsidR="00FA70CC">
              <w:rPr>
                <w:rFonts w:eastAsia="Times New Roman" w:cs="Tahoma"/>
                <w:lang w:eastAsia="de-DE"/>
              </w:rPr>
              <w:t xml:space="preserve">Platz 1-8 von mir gemeldet, weitere </w:t>
            </w:r>
            <w:proofErr w:type="spellStart"/>
            <w:r w:rsidR="00FA70CC">
              <w:rPr>
                <w:rFonts w:eastAsia="Times New Roman" w:cs="Tahoma"/>
                <w:lang w:eastAsia="de-DE"/>
              </w:rPr>
              <w:t>SuS</w:t>
            </w:r>
            <w:proofErr w:type="spellEnd"/>
            <w:r w:rsidR="00FA70CC">
              <w:rPr>
                <w:rFonts w:eastAsia="Times New Roman" w:cs="Tahoma"/>
                <w:lang w:eastAsia="de-DE"/>
              </w:rPr>
              <w:t xml:space="preserve"> k</w:t>
            </w:r>
            <w:r w:rsidR="00DD1ABD">
              <w:rPr>
                <w:rFonts w:eastAsia="Times New Roman" w:cs="Tahoma"/>
                <w:lang w:eastAsia="de-DE"/>
              </w:rPr>
              <w:t>önnen</w:t>
            </w:r>
            <w:r w:rsidR="00FA70CC">
              <w:rPr>
                <w:rFonts w:eastAsia="Times New Roman" w:cs="Tahoma"/>
                <w:lang w:eastAsia="de-DE"/>
              </w:rPr>
              <w:t xml:space="preserve"> laut Ausschreibung von Schule gemeldet werden)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3E48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891D6B" w14:paraId="4783E07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D7A4" w14:textId="5F0A0539" w:rsidR="00891D6B" w:rsidRDefault="00FA70CC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13</w:t>
            </w:r>
            <w:r w:rsidR="00424FC8">
              <w:rPr>
                <w:rFonts w:eastAsia="Times New Roman" w:cs="Tahoma"/>
                <w:lang w:eastAsia="de-DE"/>
              </w:rPr>
              <w:t>.11.201</w:t>
            </w:r>
            <w:r>
              <w:rPr>
                <w:rFonts w:eastAsia="Times New Roman" w:cs="Tahoma"/>
                <w:lang w:eastAsia="de-DE"/>
              </w:rPr>
              <w:t>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71CA" w14:textId="62A95B5A" w:rsidR="00891D6B" w:rsidRDefault="00FA70CC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7</w:t>
            </w:r>
            <w:r w:rsidR="00424FC8">
              <w:rPr>
                <w:rFonts w:eastAsia="Times New Roman" w:cs="Tahoma"/>
                <w:lang w:eastAsia="de-DE"/>
              </w:rPr>
              <w:t xml:space="preserve">. Be a Teammate-Basketball Tag mit Marvin </w:t>
            </w:r>
            <w:proofErr w:type="gramStart"/>
            <w:r w:rsidR="00424FC8">
              <w:rPr>
                <w:rFonts w:eastAsia="Times New Roman" w:cs="Tahoma"/>
                <w:lang w:eastAsia="de-DE"/>
              </w:rPr>
              <w:t>Willoughby  Inselparkhalle</w:t>
            </w:r>
            <w:proofErr w:type="gramEnd"/>
            <w:r w:rsidR="00424FC8">
              <w:rPr>
                <w:rFonts w:eastAsia="Times New Roman" w:cs="Tahoma"/>
                <w:lang w:eastAsia="de-DE"/>
              </w:rPr>
              <w:t xml:space="preserve"> der Towers in Wilhelmsburg</w:t>
            </w:r>
          </w:p>
          <w:p w14:paraId="0100299A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Eimsbüttel, Altona und Nord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BCE7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Klasse 7/8</w:t>
            </w:r>
          </w:p>
        </w:tc>
      </w:tr>
      <w:tr w:rsidR="00891D6B" w14:paraId="341881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B528" w14:textId="78F07D86" w:rsidR="00891D6B" w:rsidRDefault="00424FC8">
            <w:pPr>
              <w:spacing w:after="0" w:line="360" w:lineRule="auto"/>
            </w:pPr>
            <w:bookmarkStart w:id="0" w:name="_Hlk15991015"/>
            <w:r>
              <w:rPr>
                <w:rFonts w:eastAsia="Times New Roman" w:cs="Tahoma"/>
                <w:lang w:eastAsia="de-DE"/>
              </w:rPr>
              <w:t>2</w:t>
            </w:r>
            <w:r w:rsidR="00520B74">
              <w:rPr>
                <w:rFonts w:eastAsia="Times New Roman" w:cs="Tahoma"/>
                <w:lang w:eastAsia="de-DE"/>
              </w:rPr>
              <w:t>7</w:t>
            </w:r>
            <w:r>
              <w:rPr>
                <w:rFonts w:eastAsia="Times New Roman" w:cs="Tahoma"/>
                <w:lang w:eastAsia="de-DE"/>
              </w:rPr>
              <w:t>.11.201</w:t>
            </w:r>
            <w:r w:rsidR="00520B74">
              <w:rPr>
                <w:rFonts w:eastAsia="Times New Roman" w:cs="Tahoma"/>
                <w:lang w:eastAsia="de-DE"/>
              </w:rPr>
              <w:t>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9268" w14:textId="2303FBC0" w:rsidR="00891D6B" w:rsidRDefault="00520B74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6</w:t>
            </w:r>
            <w:r w:rsidR="00424FC8">
              <w:rPr>
                <w:rFonts w:eastAsia="Times New Roman" w:cs="Tahoma"/>
                <w:lang w:eastAsia="de-DE"/>
              </w:rPr>
              <w:t>. Feuerball Cup</w:t>
            </w:r>
          </w:p>
          <w:p w14:paraId="631D4F36" w14:textId="1F5A8622" w:rsidR="00891D6B" w:rsidRDefault="00520B74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(Schule Rellinger Straße</w:t>
            </w:r>
            <w:r w:rsidR="00424FC8">
              <w:rPr>
                <w:rFonts w:eastAsia="Times New Roman" w:cs="Tahoma"/>
                <w:lang w:eastAsia="de-DE"/>
              </w:rPr>
              <w:t>)</w:t>
            </w:r>
          </w:p>
          <w:p w14:paraId="7674A3A1" w14:textId="77777777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4F98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Klasse 2</w:t>
            </w:r>
          </w:p>
        </w:tc>
      </w:tr>
      <w:bookmarkEnd w:id="0"/>
      <w:tr w:rsidR="00891D6B" w14:paraId="7BA435F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479A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Ende Januar</w:t>
            </w:r>
          </w:p>
          <w:p w14:paraId="2A39ADEC" w14:textId="163A5DBD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20</w:t>
            </w:r>
            <w:r w:rsidR="00520B74">
              <w:rPr>
                <w:rFonts w:eastAsia="Times New Roman" w:cs="Tahoma"/>
                <w:lang w:eastAsia="de-DE"/>
              </w:rPr>
              <w:t>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FB73" w14:textId="77777777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Meldung der Außensportanlagen</w:t>
            </w:r>
          </w:p>
          <w:p w14:paraId="6FA80D8B" w14:textId="77777777" w:rsidR="00891D6B" w:rsidRDefault="00891D6B">
            <w:pPr>
              <w:spacing w:after="0" w:line="360" w:lineRule="auto"/>
            </w:pPr>
          </w:p>
          <w:p w14:paraId="1D1C7221" w14:textId="77777777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244B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2E2818" w14:paraId="0BD3D68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C155" w14:textId="277A422F" w:rsidR="002E2818" w:rsidRDefault="002E281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13.02.2020 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59A1" w14:textId="77777777" w:rsidR="002E2818" w:rsidRDefault="002E281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Hochsprungmeeting</w:t>
            </w:r>
          </w:p>
          <w:p w14:paraId="4D728A04" w14:textId="77777777" w:rsidR="002E2818" w:rsidRDefault="002E281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Leichtathletik Halle </w:t>
            </w:r>
          </w:p>
          <w:p w14:paraId="4AEF96CC" w14:textId="53D07107" w:rsidR="002E2818" w:rsidRDefault="002E281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(Anmeldung über FA LA) 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DD6F" w14:textId="7E8D0CA1" w:rsidR="002E2818" w:rsidRDefault="002E281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Jahrgang 2009 u. jünger bis 2003</w:t>
            </w:r>
          </w:p>
        </w:tc>
      </w:tr>
      <w:tr w:rsidR="006F45EE" w:rsidRPr="006F45EE" w14:paraId="2449A64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9" w14:textId="2E3CA443" w:rsidR="00891D6B" w:rsidRPr="006F45EE" w:rsidRDefault="00DD1ABD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18.02.2019</w:t>
            </w:r>
          </w:p>
          <w:p w14:paraId="26D5995F" w14:textId="77777777" w:rsidR="00891D6B" w:rsidRPr="006F45EE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904D" w14:textId="77777777" w:rsidR="00891D6B" w:rsidRPr="006F45EE" w:rsidRDefault="00424FC8">
            <w:pPr>
              <w:spacing w:after="0" w:line="360" w:lineRule="auto"/>
            </w:pPr>
            <w:r w:rsidRPr="006F45EE">
              <w:rPr>
                <w:rFonts w:eastAsia="Times New Roman" w:cs="Tahoma"/>
                <w:lang w:eastAsia="de-DE"/>
              </w:rPr>
              <w:t xml:space="preserve">Lehrerfortbildung Faustball, Halle </w:t>
            </w:r>
            <w:proofErr w:type="spellStart"/>
            <w:r w:rsidRPr="006F45EE">
              <w:rPr>
                <w:rFonts w:eastAsia="Times New Roman" w:cs="Tahoma"/>
                <w:lang w:eastAsia="de-DE"/>
              </w:rPr>
              <w:t>Moorkamp</w:t>
            </w:r>
            <w:proofErr w:type="spellEnd"/>
          </w:p>
          <w:p w14:paraId="4BD1BC0E" w14:textId="77777777" w:rsidR="00891D6B" w:rsidRPr="006F45EE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16:30 – 19:00 Uhr, Christian Sondern</w:t>
            </w:r>
            <w:r w:rsidRPr="006F45EE">
              <w:rPr>
                <w:rFonts w:eastAsia="Times New Roman" w:cs="Tahoma"/>
                <w:lang w:eastAsia="de-DE"/>
              </w:rPr>
              <w:tab/>
            </w:r>
          </w:p>
          <w:p w14:paraId="48283615" w14:textId="77777777" w:rsidR="00891D6B" w:rsidRPr="006F45EE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AB08" w14:textId="77777777" w:rsidR="00891D6B" w:rsidRPr="006F45EE" w:rsidRDefault="00424FC8">
            <w:pPr>
              <w:spacing w:after="0" w:line="360" w:lineRule="auto"/>
            </w:pPr>
            <w:r w:rsidRPr="006F45EE">
              <w:rPr>
                <w:rFonts w:eastAsia="Times New Roman" w:cs="Tahoma"/>
                <w:lang w:eastAsia="de-DE"/>
              </w:rPr>
              <w:t>Klasse 3 – 13</w:t>
            </w:r>
          </w:p>
          <w:p w14:paraId="73411EDB" w14:textId="77777777" w:rsidR="00891D6B" w:rsidRPr="006F45EE" w:rsidRDefault="00424FC8">
            <w:pPr>
              <w:spacing w:after="0" w:line="360" w:lineRule="auto"/>
            </w:pPr>
            <w:r w:rsidRPr="006F45EE">
              <w:rPr>
                <w:rFonts w:eastAsia="Times New Roman" w:cs="Tahoma"/>
                <w:lang w:eastAsia="de-DE"/>
              </w:rPr>
              <w:t>Anmeldung TIS online</w:t>
            </w:r>
          </w:p>
        </w:tc>
      </w:tr>
      <w:tr w:rsidR="006F45EE" w:rsidRPr="006F45EE" w14:paraId="038D0C1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20F0" w14:textId="77777777" w:rsidR="00891D6B" w:rsidRPr="006F45EE" w:rsidRDefault="00520B74">
            <w:pPr>
              <w:spacing w:after="0" w:line="24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29</w:t>
            </w:r>
            <w:r w:rsidR="00424FC8" w:rsidRPr="006F45EE">
              <w:rPr>
                <w:rFonts w:eastAsia="Times New Roman" w:cs="Tahoma"/>
                <w:lang w:eastAsia="de-DE"/>
              </w:rPr>
              <w:t>.01.20</w:t>
            </w:r>
            <w:r w:rsidRPr="006F45EE">
              <w:rPr>
                <w:rFonts w:eastAsia="Times New Roman" w:cs="Tahoma"/>
                <w:lang w:eastAsia="de-DE"/>
              </w:rPr>
              <w:t>20</w:t>
            </w:r>
          </w:p>
          <w:p w14:paraId="387DC3CC" w14:textId="3AAC842E" w:rsidR="006F45EE" w:rsidRPr="006F45EE" w:rsidRDefault="006F45EE">
            <w:pPr>
              <w:spacing w:after="0" w:line="240" w:lineRule="auto"/>
            </w:pP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2B32" w14:textId="786DC276" w:rsidR="00891D6B" w:rsidRPr="007D7C6C" w:rsidRDefault="00424FC8">
            <w:pPr>
              <w:spacing w:after="0" w:line="360" w:lineRule="auto"/>
            </w:pPr>
            <w:r w:rsidRPr="007D7C6C">
              <w:rPr>
                <w:rFonts w:eastAsia="Times New Roman" w:cs="Tahoma"/>
                <w:lang w:eastAsia="de-DE"/>
              </w:rPr>
              <w:t>1</w:t>
            </w:r>
            <w:r w:rsidR="00520B74" w:rsidRPr="007D7C6C">
              <w:rPr>
                <w:rFonts w:eastAsia="Times New Roman" w:cs="Tahoma"/>
                <w:lang w:eastAsia="de-DE"/>
              </w:rPr>
              <w:t>1</w:t>
            </w:r>
            <w:r w:rsidRPr="007D7C6C">
              <w:rPr>
                <w:rFonts w:eastAsia="Times New Roman" w:cs="Tahoma"/>
                <w:lang w:eastAsia="de-DE"/>
              </w:rPr>
              <w:t>. Brennball-Cup</w:t>
            </w:r>
          </w:p>
          <w:p w14:paraId="18FEFEF3" w14:textId="0147BF06" w:rsidR="00891D6B" w:rsidRPr="00706F4C" w:rsidRDefault="00DC769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706F4C">
              <w:rPr>
                <w:rFonts w:eastAsia="Times New Roman" w:cs="Tahoma"/>
                <w:lang w:eastAsia="de-DE"/>
              </w:rPr>
              <w:t>Gymnasium Ohmoor</w:t>
            </w:r>
            <w:r w:rsidR="00706F4C" w:rsidRPr="00706F4C">
              <w:rPr>
                <w:rFonts w:eastAsia="Times New Roman" w:cs="Tahoma"/>
                <w:lang w:eastAsia="de-DE"/>
              </w:rPr>
              <w:t xml:space="preserve"> oder </w:t>
            </w:r>
            <w:proofErr w:type="spellStart"/>
            <w:r w:rsidR="00706F4C" w:rsidRPr="00706F4C">
              <w:rPr>
                <w:rFonts w:eastAsia="Times New Roman" w:cs="Tahoma"/>
                <w:lang w:eastAsia="de-DE"/>
              </w:rPr>
              <w:t>StS</w:t>
            </w:r>
            <w:proofErr w:type="spellEnd"/>
            <w:r w:rsidR="00706F4C" w:rsidRPr="00706F4C">
              <w:rPr>
                <w:rFonts w:eastAsia="Times New Roman" w:cs="Tahoma"/>
                <w:lang w:eastAsia="de-DE"/>
              </w:rPr>
              <w:t xml:space="preserve"> Ste</w:t>
            </w:r>
            <w:r w:rsidR="00706F4C">
              <w:rPr>
                <w:rFonts w:eastAsia="Times New Roman" w:cs="Tahoma"/>
                <w:lang w:eastAsia="de-DE"/>
              </w:rPr>
              <w:t xml:space="preserve">llingen </w:t>
            </w:r>
          </w:p>
          <w:p w14:paraId="09876555" w14:textId="77777777" w:rsidR="00891D6B" w:rsidRPr="00706F4C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1212" w14:textId="77777777" w:rsidR="00891D6B" w:rsidRPr="006F45EE" w:rsidRDefault="00424FC8">
            <w:pPr>
              <w:spacing w:after="0" w:line="360" w:lineRule="auto"/>
            </w:pPr>
            <w:r w:rsidRPr="006F45EE">
              <w:rPr>
                <w:rFonts w:eastAsia="Times New Roman" w:cs="Tahoma"/>
                <w:lang w:eastAsia="de-DE"/>
              </w:rPr>
              <w:t>Klasse 3</w:t>
            </w:r>
          </w:p>
        </w:tc>
      </w:tr>
      <w:tr w:rsidR="00891D6B" w14:paraId="2AE2255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9B0F" w14:textId="77777777" w:rsidR="00891D6B" w:rsidRDefault="00E3194F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lastRenderedPageBreak/>
              <w:t>25.03.2020</w:t>
            </w:r>
          </w:p>
          <w:p w14:paraId="3C8767E6" w14:textId="1446600C" w:rsidR="00E3194F" w:rsidRDefault="00E3194F">
            <w:pPr>
              <w:spacing w:after="0" w:line="360" w:lineRule="auto"/>
            </w:pP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B520" w14:textId="6C5BD476" w:rsidR="00891D6B" w:rsidRDefault="006F45EE">
            <w:pPr>
              <w:tabs>
                <w:tab w:val="left" w:pos="888"/>
              </w:tabs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7</w:t>
            </w:r>
            <w:r w:rsidR="00424FC8">
              <w:rPr>
                <w:rFonts w:eastAsia="Times New Roman" w:cs="Tahoma"/>
                <w:lang w:eastAsia="de-DE"/>
              </w:rPr>
              <w:t xml:space="preserve">. Futsal-Cup (für Mädchen und </w:t>
            </w:r>
            <w:r w:rsidR="00E3194F">
              <w:rPr>
                <w:rFonts w:eastAsia="Times New Roman" w:cs="Tahoma"/>
                <w:lang w:eastAsia="de-DE"/>
              </w:rPr>
              <w:t>-aller Voraussicht nach-</w:t>
            </w:r>
            <w:r w:rsidR="00424FC8">
              <w:rPr>
                <w:rFonts w:eastAsia="Times New Roman" w:cs="Tahoma"/>
                <w:lang w:eastAsia="de-DE"/>
              </w:rPr>
              <w:t xml:space="preserve"> auch für Jungen)  </w:t>
            </w:r>
          </w:p>
          <w:p w14:paraId="56966CE8" w14:textId="77777777" w:rsidR="00891D6B" w:rsidRDefault="00424FC8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Albrecht </w:t>
            </w:r>
            <w:proofErr w:type="spellStart"/>
            <w:r>
              <w:rPr>
                <w:rFonts w:eastAsia="Times New Roman" w:cs="Tahoma"/>
                <w:lang w:eastAsia="de-DE"/>
              </w:rPr>
              <w:t>Thaer</w:t>
            </w:r>
            <w:proofErr w:type="spellEnd"/>
            <w:r>
              <w:rPr>
                <w:rFonts w:eastAsia="Times New Roman" w:cs="Tahoma"/>
                <w:lang w:eastAsia="de-DE"/>
              </w:rPr>
              <w:t>-Gymnasium</w:t>
            </w:r>
          </w:p>
          <w:p w14:paraId="63DCE9C7" w14:textId="77777777" w:rsidR="00891D6B" w:rsidRDefault="00891D6B">
            <w:pPr>
              <w:tabs>
                <w:tab w:val="left" w:pos="888"/>
              </w:tabs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6DE8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Klasse 5/6</w:t>
            </w:r>
          </w:p>
        </w:tc>
      </w:tr>
      <w:tr w:rsidR="00380310" w14:paraId="101061A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F3B3" w14:textId="595DDBFF" w:rsidR="00380310" w:rsidRDefault="00380310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21.04.20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0852" w14:textId="59FFB1E8" w:rsidR="00380310" w:rsidRPr="00380310" w:rsidRDefault="00380310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380310">
              <w:rPr>
                <w:rFonts w:eastAsia="Times New Roman" w:cs="Tahoma"/>
                <w:lang w:eastAsia="de-DE"/>
              </w:rPr>
              <w:t>Fau</w:t>
            </w:r>
            <w:r w:rsidR="00717601">
              <w:rPr>
                <w:rFonts w:eastAsia="Times New Roman" w:cs="Tahoma"/>
                <w:lang w:eastAsia="de-DE"/>
              </w:rPr>
              <w:t>s</w:t>
            </w:r>
            <w:r w:rsidRPr="00380310">
              <w:rPr>
                <w:rFonts w:eastAsia="Times New Roman" w:cs="Tahoma"/>
                <w:lang w:eastAsia="de-DE"/>
              </w:rPr>
              <w:t>tball-Turnier (in Kooperation mi</w:t>
            </w:r>
            <w:r>
              <w:rPr>
                <w:rFonts w:eastAsia="Times New Roman" w:cs="Tahoma"/>
                <w:lang w:eastAsia="de-DE"/>
              </w:rPr>
              <w:t xml:space="preserve">t Altona) </w:t>
            </w:r>
          </w:p>
          <w:p w14:paraId="142C1EAE" w14:textId="77777777" w:rsidR="00380310" w:rsidRDefault="00380310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val="en-US" w:eastAsia="de-DE"/>
              </w:rPr>
            </w:pPr>
            <w:r w:rsidRPr="00380310">
              <w:rPr>
                <w:rFonts w:eastAsia="Times New Roman" w:cs="Tahoma"/>
                <w:lang w:val="en-US" w:eastAsia="de-DE"/>
              </w:rPr>
              <w:t xml:space="preserve">Goethe-Gymnasium (Altona) </w:t>
            </w:r>
          </w:p>
          <w:p w14:paraId="3E8FFF2E" w14:textId="62EF5F69" w:rsidR="00380310" w:rsidRPr="00380310" w:rsidRDefault="00380310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val="en-US" w:eastAsia="de-DE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69CB" w14:textId="5F8D3756" w:rsidR="00380310" w:rsidRDefault="00380310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Klasse 6/7</w:t>
            </w:r>
          </w:p>
        </w:tc>
      </w:tr>
      <w:tr w:rsidR="007D7C6C" w14:paraId="0082FE7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98B5" w14:textId="209B9A50" w:rsidR="007D7C6C" w:rsidRDefault="007D7C6C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06.05.</w:t>
            </w:r>
            <w:r w:rsidR="005133C9">
              <w:rPr>
                <w:rFonts w:eastAsia="Times New Roman" w:cs="Tahoma"/>
                <w:lang w:eastAsia="de-DE"/>
              </w:rPr>
              <w:t>2020</w:t>
            </w:r>
          </w:p>
          <w:p w14:paraId="0113F768" w14:textId="77777777" w:rsidR="005133C9" w:rsidRDefault="007D7C6C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Ersatztermin </w:t>
            </w:r>
          </w:p>
          <w:p w14:paraId="098A10CF" w14:textId="76F6F7F5" w:rsidR="007D7C6C" w:rsidRDefault="007D7C6C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13.05.</w:t>
            </w:r>
            <w:r w:rsidR="005133C9">
              <w:rPr>
                <w:rFonts w:eastAsia="Times New Roman" w:cs="Tahoma"/>
                <w:lang w:eastAsia="de-DE"/>
              </w:rPr>
              <w:t>20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AD89" w14:textId="77777777" w:rsidR="007D7C6C" w:rsidRDefault="007D7C6C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Waldlauf Eimsbüttel </w:t>
            </w:r>
          </w:p>
          <w:p w14:paraId="6AC036ED" w14:textId="77777777" w:rsidR="007D7C6C" w:rsidRDefault="007D7C6C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Spielplatz im Niendorfer Gehege </w:t>
            </w:r>
          </w:p>
          <w:p w14:paraId="10B37A71" w14:textId="1CD321B1" w:rsidR="007D7C6C" w:rsidRPr="00380310" w:rsidRDefault="007D7C6C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51D5" w14:textId="77777777" w:rsidR="007D7C6C" w:rsidRDefault="007D7C6C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W/M 8 bis W/M 18</w:t>
            </w:r>
          </w:p>
          <w:p w14:paraId="506CFF17" w14:textId="26DDB868" w:rsidR="007D7C6C" w:rsidRDefault="007D7C6C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(ab Klasse 2) </w:t>
            </w:r>
          </w:p>
        </w:tc>
      </w:tr>
      <w:tr w:rsidR="00891D6B" w14:paraId="367E2D2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D294" w14:textId="77777777" w:rsidR="00400124" w:rsidRDefault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27.05.2020</w:t>
            </w:r>
          </w:p>
          <w:p w14:paraId="06767F07" w14:textId="77777777" w:rsidR="001004EA" w:rsidRDefault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Ersatztermin </w:t>
            </w:r>
          </w:p>
          <w:p w14:paraId="2814AF21" w14:textId="06B5EF4B" w:rsidR="001004EA" w:rsidRDefault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17.06.20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4727" w14:textId="4AF389E1" w:rsidR="00891D6B" w:rsidRPr="003E5B85" w:rsidRDefault="00424FC8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3E5B85">
              <w:rPr>
                <w:rFonts w:eastAsia="Times New Roman" w:cs="Tahoma"/>
                <w:lang w:eastAsia="de-DE"/>
              </w:rPr>
              <w:t>1</w:t>
            </w:r>
            <w:r w:rsidR="00400124" w:rsidRPr="003E5B85">
              <w:rPr>
                <w:rFonts w:eastAsia="Times New Roman" w:cs="Tahoma"/>
                <w:lang w:eastAsia="de-DE"/>
              </w:rPr>
              <w:t>1</w:t>
            </w:r>
            <w:r w:rsidRPr="003E5B85">
              <w:rPr>
                <w:rFonts w:eastAsia="Times New Roman" w:cs="Tahoma"/>
                <w:lang w:eastAsia="de-DE"/>
              </w:rPr>
              <w:t>. Baseball-Camp</w:t>
            </w:r>
          </w:p>
          <w:p w14:paraId="5FA9658E" w14:textId="7BFD64A9" w:rsidR="00891D6B" w:rsidRPr="003E5B85" w:rsidRDefault="00424FC8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3E5B85">
              <w:rPr>
                <w:rFonts w:eastAsia="Times New Roman" w:cs="Tahoma"/>
                <w:lang w:eastAsia="de-DE"/>
              </w:rPr>
              <w:t>Baseball-Anlage Langenhorst</w:t>
            </w:r>
          </w:p>
          <w:p w14:paraId="00A9CFE2" w14:textId="503657ED" w:rsidR="00891D6B" w:rsidRPr="00400124" w:rsidRDefault="00891D6B" w:rsidP="00400124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B5AC" w14:textId="6EA878FC" w:rsidR="00891D6B" w:rsidRDefault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Klasse </w:t>
            </w:r>
            <w:r w:rsidR="00400124">
              <w:rPr>
                <w:rFonts w:eastAsia="Times New Roman" w:cs="Tahoma"/>
                <w:lang w:eastAsia="de-DE"/>
              </w:rPr>
              <w:t xml:space="preserve">3/4 </w:t>
            </w:r>
          </w:p>
        </w:tc>
      </w:tr>
      <w:tr w:rsidR="001004EA" w14:paraId="6B6F8A5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BBC0" w14:textId="195326B4" w:rsidR="001004EA" w:rsidRDefault="001004EA" w:rsidP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03.06.20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6715" w14:textId="77777777" w:rsidR="001004EA" w:rsidRPr="006F45EE" w:rsidRDefault="001004EA" w:rsidP="001004EA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LA Einzelmeisterschaften, Vorhornweg</w:t>
            </w:r>
          </w:p>
          <w:p w14:paraId="63253E8F" w14:textId="77777777" w:rsidR="001004EA" w:rsidRPr="006F45EE" w:rsidRDefault="001004EA" w:rsidP="001004EA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Qualifizierung für die HH Einzelmeisterschaften LA</w:t>
            </w:r>
          </w:p>
          <w:p w14:paraId="0FC59DBA" w14:textId="77777777" w:rsidR="001004EA" w:rsidRPr="003E5B85" w:rsidRDefault="001004EA" w:rsidP="001004EA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AE68" w14:textId="07ECF29D" w:rsidR="001004EA" w:rsidRDefault="001004EA" w:rsidP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W/M 11 bis W/M16/17</w:t>
            </w:r>
          </w:p>
        </w:tc>
      </w:tr>
      <w:tr w:rsidR="001004EA" w14:paraId="04E2802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8641" w14:textId="77777777" w:rsidR="001004EA" w:rsidRDefault="001004EA" w:rsidP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09.06.2020</w:t>
            </w:r>
          </w:p>
          <w:p w14:paraId="004A0DF5" w14:textId="57CAF7F5" w:rsidR="001004EA" w:rsidRPr="006F45EE" w:rsidRDefault="001004EA" w:rsidP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(Dienstag!)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C7FF" w14:textId="77777777" w:rsidR="001004EA" w:rsidRDefault="001004EA" w:rsidP="001004EA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11. Mini WM</w:t>
            </w:r>
          </w:p>
          <w:p w14:paraId="1DB08583" w14:textId="77777777" w:rsidR="001004EA" w:rsidRDefault="001004EA" w:rsidP="001004EA">
            <w:pPr>
              <w:spacing w:after="0" w:line="360" w:lineRule="auto"/>
            </w:pPr>
            <w:proofErr w:type="spellStart"/>
            <w:r>
              <w:rPr>
                <w:rFonts w:eastAsia="Times New Roman" w:cs="Tahoma"/>
                <w:lang w:eastAsia="de-DE"/>
              </w:rPr>
              <w:t>Millerntorstadion</w:t>
            </w:r>
            <w:proofErr w:type="spellEnd"/>
          </w:p>
          <w:p w14:paraId="4D91CF1E" w14:textId="77777777" w:rsidR="001004EA" w:rsidRPr="006F45EE" w:rsidRDefault="001004EA" w:rsidP="001004EA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A01E" w14:textId="6567618F" w:rsidR="001004EA" w:rsidRDefault="001004EA" w:rsidP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Klasse 3/4</w:t>
            </w:r>
          </w:p>
        </w:tc>
      </w:tr>
      <w:tr w:rsidR="001004EA" w14:paraId="3DBBFA0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BC0F" w14:textId="77777777" w:rsidR="001004EA" w:rsidRDefault="001004EA" w:rsidP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10.06.2020</w:t>
            </w:r>
          </w:p>
          <w:p w14:paraId="4A0C952F" w14:textId="50D18960" w:rsidR="001004EA" w:rsidRDefault="001004EA" w:rsidP="001004EA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Ersatztermin 17.06.20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88CB" w14:textId="77777777" w:rsidR="001004EA" w:rsidRDefault="001004EA" w:rsidP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 11. Baseball-Camp </w:t>
            </w:r>
          </w:p>
          <w:p w14:paraId="501BFD9F" w14:textId="41DFB28D" w:rsidR="001004EA" w:rsidRDefault="001004EA" w:rsidP="001004EA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 xml:space="preserve">Baseball-Anlage </w:t>
            </w:r>
            <w:proofErr w:type="spellStart"/>
            <w:r>
              <w:rPr>
                <w:rFonts w:eastAsia="Times New Roman" w:cs="Tahoma"/>
                <w:lang w:eastAsia="de-DE"/>
              </w:rPr>
              <w:t>Langehorst</w:t>
            </w:r>
            <w:proofErr w:type="spellEnd"/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A2D0" w14:textId="11900709" w:rsidR="001004EA" w:rsidRDefault="001004EA" w:rsidP="001004EA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Klasse 5/6</w:t>
            </w:r>
          </w:p>
        </w:tc>
      </w:tr>
      <w:tr w:rsidR="001004EA" w14:paraId="73E57E30" w14:textId="77777777" w:rsidTr="00C52ED2">
        <w:tc>
          <w:tcPr>
            <w:tcW w:w="10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902A" w14:textId="77777777" w:rsidR="001004EA" w:rsidRDefault="001004EA" w:rsidP="001004EA">
            <w:pPr>
              <w:spacing w:after="0" w:line="360" w:lineRule="auto"/>
              <w:jc w:val="center"/>
              <w:rPr>
                <w:rFonts w:eastAsia="Times New Roman" w:cs="Tahoma"/>
                <w:lang w:eastAsia="de-DE"/>
              </w:rPr>
            </w:pPr>
          </w:p>
          <w:p w14:paraId="02DDF330" w14:textId="17C72386" w:rsidR="001004EA" w:rsidRDefault="001004EA" w:rsidP="001004EA">
            <w:pPr>
              <w:spacing w:after="0" w:line="360" w:lineRule="auto"/>
              <w:jc w:val="center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SOMMERFERIEN</w:t>
            </w:r>
          </w:p>
          <w:p w14:paraId="7A6E48A3" w14:textId="746286E5" w:rsidR="001004EA" w:rsidRDefault="001004EA" w:rsidP="001004EA">
            <w:pPr>
              <w:spacing w:after="0" w:line="360" w:lineRule="auto"/>
              <w:jc w:val="center"/>
              <w:rPr>
                <w:rFonts w:eastAsia="Times New Roman" w:cs="Tahoma"/>
                <w:lang w:eastAsia="de-DE"/>
              </w:rPr>
            </w:pPr>
          </w:p>
        </w:tc>
      </w:tr>
      <w:tr w:rsidR="001004EA" w14:paraId="2AF9002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E22F" w14:textId="77777777" w:rsidR="001004EA" w:rsidRDefault="001004EA" w:rsidP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19.08.2020</w:t>
            </w:r>
          </w:p>
          <w:p w14:paraId="6F72B62D" w14:textId="234D48C2" w:rsidR="001004EA" w:rsidRDefault="001004EA" w:rsidP="001004EA">
            <w:pPr>
              <w:spacing w:after="0" w:line="360" w:lineRule="auto"/>
            </w:pP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D6EF" w14:textId="77777777" w:rsidR="001004EA" w:rsidRDefault="001004EA" w:rsidP="001004EA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Hamburger Einzelmeisterschaften</w:t>
            </w:r>
          </w:p>
          <w:p w14:paraId="5A194898" w14:textId="77777777" w:rsidR="001004EA" w:rsidRDefault="001004EA" w:rsidP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Jahnkampfbahn</w:t>
            </w:r>
          </w:p>
          <w:p w14:paraId="1702CAC9" w14:textId="77777777" w:rsidR="001004EA" w:rsidRDefault="001004EA" w:rsidP="001004EA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3325" w14:textId="77777777" w:rsidR="001004EA" w:rsidRDefault="001004EA" w:rsidP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1004EA" w14:paraId="27FF843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158F" w14:textId="67E81105" w:rsidR="001004EA" w:rsidRDefault="001004EA" w:rsidP="001004EA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11.09.20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D66F" w14:textId="77777777" w:rsidR="001004EA" w:rsidRDefault="001004EA" w:rsidP="001004EA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Hamburger Staffelfinale</w:t>
            </w:r>
          </w:p>
          <w:p w14:paraId="2EF91EBE" w14:textId="77777777" w:rsidR="001004EA" w:rsidRDefault="001004EA" w:rsidP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Jahnkampfbahn</w:t>
            </w:r>
          </w:p>
          <w:p w14:paraId="261D1E44" w14:textId="77777777" w:rsidR="001004EA" w:rsidRDefault="001004EA" w:rsidP="001004EA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D5DE" w14:textId="77777777" w:rsidR="001004EA" w:rsidRDefault="001004EA" w:rsidP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1004EA" w14:paraId="4D6E14E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C7F0" w14:textId="263CC930" w:rsidR="001004EA" w:rsidRDefault="001004EA" w:rsidP="001004EA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21.10.20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FE22" w14:textId="77777777" w:rsidR="001004EA" w:rsidRDefault="001004EA" w:rsidP="001004EA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 xml:space="preserve">Hamburger </w:t>
            </w:r>
            <w:proofErr w:type="spellStart"/>
            <w:r>
              <w:rPr>
                <w:rFonts w:eastAsia="Times New Roman" w:cs="Tahoma"/>
                <w:lang w:eastAsia="de-DE"/>
              </w:rPr>
              <w:t>Crosslaufmeisterschaften</w:t>
            </w:r>
            <w:proofErr w:type="spellEnd"/>
          </w:p>
          <w:p w14:paraId="79931DD0" w14:textId="77777777" w:rsidR="001004EA" w:rsidRDefault="001004EA" w:rsidP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Hausbruch</w:t>
            </w:r>
          </w:p>
          <w:p w14:paraId="1BEBAEFF" w14:textId="77777777" w:rsidR="001004EA" w:rsidRDefault="001004EA" w:rsidP="001004EA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3EFC" w14:textId="77777777" w:rsidR="001004EA" w:rsidRDefault="001004EA" w:rsidP="001004E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</w:tbl>
    <w:p w14:paraId="3709CD67" w14:textId="5D6AB1F8" w:rsidR="00891D6B" w:rsidRPr="006F45EE" w:rsidRDefault="00891D6B" w:rsidP="001004EA">
      <w:pPr>
        <w:spacing w:after="0" w:line="360" w:lineRule="auto"/>
        <w:jc w:val="both"/>
      </w:pPr>
      <w:bookmarkStart w:id="1" w:name="_GoBack"/>
      <w:bookmarkEnd w:id="1"/>
    </w:p>
    <w:sectPr w:rsidR="00891D6B" w:rsidRPr="006F45EE" w:rsidSect="00380310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64016" w14:textId="77777777" w:rsidR="001B3723" w:rsidRDefault="001B3723">
      <w:pPr>
        <w:spacing w:after="0" w:line="240" w:lineRule="auto"/>
      </w:pPr>
      <w:r>
        <w:separator/>
      </w:r>
    </w:p>
  </w:endnote>
  <w:endnote w:type="continuationSeparator" w:id="0">
    <w:p w14:paraId="7A5D11CC" w14:textId="77777777" w:rsidR="001B3723" w:rsidRDefault="001B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7660C" w14:textId="77777777" w:rsidR="001B3723" w:rsidRDefault="001B37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DB3AD9" w14:textId="77777777" w:rsidR="001B3723" w:rsidRDefault="001B3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6B"/>
    <w:rsid w:val="0000318A"/>
    <w:rsid w:val="001004EA"/>
    <w:rsid w:val="0013522B"/>
    <w:rsid w:val="00162C93"/>
    <w:rsid w:val="001B3723"/>
    <w:rsid w:val="002D1A16"/>
    <w:rsid w:val="002E2818"/>
    <w:rsid w:val="00380310"/>
    <w:rsid w:val="003C13FF"/>
    <w:rsid w:val="003D2B8D"/>
    <w:rsid w:val="003E5B85"/>
    <w:rsid w:val="00400124"/>
    <w:rsid w:val="00424FC8"/>
    <w:rsid w:val="00435161"/>
    <w:rsid w:val="005027CD"/>
    <w:rsid w:val="005133C9"/>
    <w:rsid w:val="00520B74"/>
    <w:rsid w:val="006F45EE"/>
    <w:rsid w:val="00706F4C"/>
    <w:rsid w:val="00717601"/>
    <w:rsid w:val="0076206B"/>
    <w:rsid w:val="007D7C6C"/>
    <w:rsid w:val="00891D6B"/>
    <w:rsid w:val="00962D99"/>
    <w:rsid w:val="009B63E3"/>
    <w:rsid w:val="00DC769A"/>
    <w:rsid w:val="00DD1ABD"/>
    <w:rsid w:val="00DD47F2"/>
    <w:rsid w:val="00E3194F"/>
    <w:rsid w:val="00FA70C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FE6F"/>
  <w15:docId w15:val="{CC7F23DC-7243-4862-8FE1-D17883D6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2"/>
        <w:szCs w:val="22"/>
        <w:lang w:val="de-DE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A0FE-54CC-499E-8A41-5E9993CE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zessin</dc:creator>
  <cp:lastModifiedBy>Svenja Hornung</cp:lastModifiedBy>
  <cp:revision>12</cp:revision>
  <cp:lastPrinted>2019-08-21T06:33:00Z</cp:lastPrinted>
  <dcterms:created xsi:type="dcterms:W3CDTF">2018-11-14T10:10:00Z</dcterms:created>
  <dcterms:modified xsi:type="dcterms:W3CDTF">2020-02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